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丛书  神经解剖学和神经病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丛书  神经解剖学和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(学科: 英语) 神经系统(学科: 人体解剖学 学科: 英语) 神经病学(学科: 英语) 医学 英语 神经系统 人体解剖学 神经病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4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医学(学科: 英语) 神经系统(学科: 人体解剖学 学科: 英语) 神经病学(学科: 英语) 医学 英语 神经系统 人体解剖学 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